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断案：现代刑侦科学的兴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指纹断案：现代刑侦科学的兴起 评论地址：https://www.jiaokey.com/book/detail/1102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